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A7" w:rsidRDefault="0053615E">
      <w:pPr>
        <w:rPr>
          <w:color w:val="FF000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388F35" wp14:editId="03DAC54A">
                <wp:simplePos x="0" y="0"/>
                <wp:positionH relativeFrom="column">
                  <wp:posOffset>3152775</wp:posOffset>
                </wp:positionH>
                <wp:positionV relativeFrom="paragraph">
                  <wp:posOffset>971550</wp:posOffset>
                </wp:positionV>
                <wp:extent cx="3108960" cy="3108960"/>
                <wp:effectExtent l="0" t="0" r="1524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DB4" w:rsidRDefault="00990D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2143125" cy="78105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ang-RGB-small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0DB4" w:rsidRDefault="00990D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3615E" w:rsidRDefault="005361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3615E">
                              <w:rPr>
                                <w:sz w:val="36"/>
                                <w:szCs w:val="36"/>
                              </w:rPr>
                              <w:t>25% off all in stock chemicals</w:t>
                            </w:r>
                          </w:p>
                          <w:p w:rsidR="00990DB4" w:rsidRDefault="00990D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90DB4" w:rsidRPr="0053615E" w:rsidRDefault="00990DB4" w:rsidP="00990DB4">
                            <w:r>
                              <w:t>Limit one coupon per customer. Not valid with any other offers or discount. Not valid on prior services. Expires 7/31/16.</w:t>
                            </w:r>
                          </w:p>
                          <w:p w:rsidR="00990DB4" w:rsidRDefault="00990D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90DB4" w:rsidRPr="0053615E" w:rsidRDefault="00990D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88F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5pt;margin-top:76.5pt;width:244.8pt;height:24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">
                <v:textbox>
                  <w:txbxContent>
                    <w:p w:rsidR="00990DB4" w:rsidRDefault="00990DB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2143125" cy="78105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ang-RGB-small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78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0DB4" w:rsidRDefault="00990DB4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53615E" w:rsidRDefault="0053615E">
                      <w:pPr>
                        <w:rPr>
                          <w:sz w:val="36"/>
                          <w:szCs w:val="36"/>
                        </w:rPr>
                      </w:pPr>
                      <w:r w:rsidRPr="0053615E">
                        <w:rPr>
                          <w:sz w:val="36"/>
                          <w:szCs w:val="36"/>
                        </w:rPr>
                        <w:t>25% off all in stock chemicals</w:t>
                      </w:r>
                    </w:p>
                    <w:p w:rsidR="00990DB4" w:rsidRDefault="00990DB4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90DB4" w:rsidRPr="0053615E" w:rsidRDefault="00990DB4" w:rsidP="00990DB4">
                      <w:r>
                        <w:t>Limit one coupon per customer. Not valid with any other offers or discount. Not valid on prior services. Expires 7/31/16.</w:t>
                      </w:r>
                    </w:p>
                    <w:p w:rsidR="00990DB4" w:rsidRDefault="00990DB4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90DB4" w:rsidRPr="0053615E" w:rsidRDefault="00990DB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3615E">
        <w:rPr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397F63" wp14:editId="1ED8C791">
                <wp:simplePos x="0" y="0"/>
                <wp:positionH relativeFrom="column">
                  <wp:posOffset>-314325</wp:posOffset>
                </wp:positionH>
                <wp:positionV relativeFrom="paragraph">
                  <wp:posOffset>971550</wp:posOffset>
                </wp:positionV>
                <wp:extent cx="3108960" cy="31089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DB4" w:rsidRDefault="00990D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2143125" cy="78105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ang-RGB-small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615E" w:rsidRDefault="005361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3615E">
                              <w:rPr>
                                <w:sz w:val="36"/>
                                <w:szCs w:val="36"/>
                              </w:rPr>
                              <w:t>Dyed Mulch $4.00 off per yard on 10 or more yards loaded at one time.</w:t>
                            </w:r>
                          </w:p>
                          <w:p w:rsidR="00990DB4" w:rsidRDefault="00990DB4"/>
                          <w:p w:rsidR="0053615E" w:rsidRPr="0053615E" w:rsidRDefault="00990DB4">
                            <w:r>
                              <w:t>L</w:t>
                            </w:r>
                            <w:r w:rsidR="0053615E">
                              <w:t>imit one coupon per customer. Not valid with any other offers or discount. Not valid on prior services.</w:t>
                            </w:r>
                            <w:r>
                              <w:t xml:space="preserve"> In stock mulch only.</w:t>
                            </w:r>
                            <w:bookmarkStart w:id="0" w:name="_GoBack"/>
                            <w:bookmarkEnd w:id="0"/>
                            <w:r w:rsidR="0053615E">
                              <w:t xml:space="preserve"> Expires 7/31/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7F63" id="_x0000_s1027" type="#_x0000_t202" style="position:absolute;margin-left:-24.75pt;margin-top:76.5pt;width:244.8pt;height:24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">
                <v:textbox>
                  <w:txbxContent>
                    <w:p w:rsidR="00990DB4" w:rsidRDefault="00990DB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2143125" cy="78105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ang-RGB-small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78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615E" w:rsidRDefault="0053615E">
                      <w:pPr>
                        <w:rPr>
                          <w:sz w:val="36"/>
                          <w:szCs w:val="36"/>
                        </w:rPr>
                      </w:pPr>
                      <w:r w:rsidRPr="0053615E">
                        <w:rPr>
                          <w:sz w:val="36"/>
                          <w:szCs w:val="36"/>
                        </w:rPr>
                        <w:t>Dyed Mulch $4.00 off per yard on 10 or more yards loaded at one time.</w:t>
                      </w:r>
                    </w:p>
                    <w:p w:rsidR="00990DB4" w:rsidRDefault="00990DB4"/>
                    <w:p w:rsidR="0053615E" w:rsidRPr="0053615E" w:rsidRDefault="00990DB4">
                      <w:r>
                        <w:t>L</w:t>
                      </w:r>
                      <w:r w:rsidR="0053615E">
                        <w:t>imit one coupon per customer. Not valid with any other offers or discount. Not valid on prior services.</w:t>
                      </w:r>
                      <w:r>
                        <w:t xml:space="preserve"> In stock mulch only.</w:t>
                      </w:r>
                      <w:bookmarkStart w:id="1" w:name="_GoBack"/>
                      <w:bookmarkEnd w:id="1"/>
                      <w:r w:rsidR="0053615E">
                        <w:t xml:space="preserve"> Expires 7/31/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615E">
        <w:rPr>
          <w:color w:val="FF0000"/>
          <w:sz w:val="96"/>
          <w:szCs w:val="96"/>
        </w:rPr>
        <w:t>July Hot Deals Coupons</w:t>
      </w:r>
    </w:p>
    <w:p w:rsidR="0053615E" w:rsidRPr="0053615E" w:rsidRDefault="0053615E">
      <w:pPr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ABA83E" wp14:editId="37623475">
                <wp:simplePos x="0" y="0"/>
                <wp:positionH relativeFrom="column">
                  <wp:posOffset>3152775</wp:posOffset>
                </wp:positionH>
                <wp:positionV relativeFrom="paragraph">
                  <wp:posOffset>3333750</wp:posOffset>
                </wp:positionV>
                <wp:extent cx="3108960" cy="3108960"/>
                <wp:effectExtent l="0" t="0" r="1524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DB4" w:rsidRDefault="00990D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2143125" cy="78105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ang-RGB-small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615E" w:rsidRDefault="005361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urchase 3 fruit trees, receive 1 free fruit tree.</w:t>
                            </w:r>
                          </w:p>
                          <w:p w:rsidR="00990DB4" w:rsidRDefault="00990D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90DB4" w:rsidRPr="0053615E" w:rsidRDefault="00990DB4" w:rsidP="00990DB4">
                            <w:r>
                              <w:t xml:space="preserve">Limit one coupon per customer. Not valid with any other offers or discount. Not valid on prior services. </w:t>
                            </w:r>
                            <w:r>
                              <w:t xml:space="preserve">In stock items only. </w:t>
                            </w:r>
                            <w:r>
                              <w:t>Expires 7/31/16.</w:t>
                            </w:r>
                          </w:p>
                          <w:p w:rsidR="00990DB4" w:rsidRPr="0053615E" w:rsidRDefault="00990D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A83E" id="_x0000_s1028" type="#_x0000_t202" style="position:absolute;margin-left:248.25pt;margin-top:262.5pt;width:244.8pt;height:24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">
                <v:textbox>
                  <w:txbxContent>
                    <w:p w:rsidR="00990DB4" w:rsidRDefault="00990DB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2143125" cy="78105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ang-RGB-small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78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615E" w:rsidRDefault="0053615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urchase 3 fruit trees, receive 1 free fruit tree.</w:t>
                      </w:r>
                    </w:p>
                    <w:p w:rsidR="00990DB4" w:rsidRDefault="00990DB4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90DB4" w:rsidRPr="0053615E" w:rsidRDefault="00990DB4" w:rsidP="00990DB4">
                      <w:r>
                        <w:t xml:space="preserve">Limit one coupon per customer. Not valid with any other offers or discount. Not valid on prior services. </w:t>
                      </w:r>
                      <w:r>
                        <w:t xml:space="preserve">In stock items only. </w:t>
                      </w:r>
                      <w:r>
                        <w:t>Expires 7/31/16.</w:t>
                      </w:r>
                    </w:p>
                    <w:p w:rsidR="00990DB4" w:rsidRPr="0053615E" w:rsidRDefault="00990DB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69A29B" wp14:editId="359008D3">
                <wp:simplePos x="0" y="0"/>
                <wp:positionH relativeFrom="column">
                  <wp:posOffset>-314325</wp:posOffset>
                </wp:positionH>
                <wp:positionV relativeFrom="paragraph">
                  <wp:posOffset>3321050</wp:posOffset>
                </wp:positionV>
                <wp:extent cx="3108960" cy="3108960"/>
                <wp:effectExtent l="0" t="0" r="1524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DB4" w:rsidRDefault="00990D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2143125" cy="7810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ang-RGB-small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615E" w:rsidRDefault="005361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&amp;B tree purchase with installation, 20% off installation price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:rsidR="00990DB4" w:rsidRDefault="00990DB4" w:rsidP="00990DB4"/>
                          <w:p w:rsidR="00990DB4" w:rsidRPr="0053615E" w:rsidRDefault="00990DB4" w:rsidP="00990DB4">
                            <w:r>
                              <w:t xml:space="preserve">Limit one coupon per customer. Not valid with any other offers or discount. Not valid on prior services. </w:t>
                            </w:r>
                            <w:r>
                              <w:t xml:space="preserve">In stock items only. </w:t>
                            </w:r>
                            <w:r>
                              <w:t>Expires 7/31/16.</w:t>
                            </w:r>
                          </w:p>
                          <w:p w:rsidR="00990DB4" w:rsidRPr="0053615E" w:rsidRDefault="00990D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A29B" id="_x0000_s1029" type="#_x0000_t202" style="position:absolute;margin-left:-24.75pt;margin-top:261.5pt;width:244.8pt;height:2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">
                <v:textbox>
                  <w:txbxContent>
                    <w:p w:rsidR="00990DB4" w:rsidRDefault="00990DB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2143125" cy="7810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ang-RGB-small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78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615E" w:rsidRDefault="0053615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&amp;B tree purchase with installation, 20% off installation price.</w:t>
                      </w: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  <w:p w:rsidR="00990DB4" w:rsidRDefault="00990DB4" w:rsidP="00990DB4"/>
                    <w:p w:rsidR="00990DB4" w:rsidRPr="0053615E" w:rsidRDefault="00990DB4" w:rsidP="00990DB4">
                      <w:r>
                        <w:t xml:space="preserve">Limit one coupon per customer. Not valid with any other offers or discount. Not valid on prior services. </w:t>
                      </w:r>
                      <w:r>
                        <w:t xml:space="preserve">In stock items only. </w:t>
                      </w:r>
                      <w:r>
                        <w:t>Expires 7/31/16.</w:t>
                      </w:r>
                    </w:p>
                    <w:p w:rsidR="00990DB4" w:rsidRPr="0053615E" w:rsidRDefault="00990DB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615E" w:rsidRDefault="0053615E" w:rsidP="0053615E"/>
    <w:p w:rsidR="0053615E" w:rsidRDefault="0053615E"/>
    <w:sectPr w:rsidR="00536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5E"/>
    <w:rsid w:val="0053615E"/>
    <w:rsid w:val="00990DB4"/>
    <w:rsid w:val="00AB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9953E8-94F8-48C1-90E0-15E51241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B0F5-62E6-4769-BD5E-104AC012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 Kranzusch</dc:creator>
  <cp:keywords/>
  <dc:description/>
  <cp:lastModifiedBy>Nona Kranzusch</cp:lastModifiedBy>
  <cp:revision>1</cp:revision>
  <cp:lastPrinted>2016-06-21T20:42:00Z</cp:lastPrinted>
  <dcterms:created xsi:type="dcterms:W3CDTF">2016-06-21T20:27:00Z</dcterms:created>
  <dcterms:modified xsi:type="dcterms:W3CDTF">2016-06-21T20:43:00Z</dcterms:modified>
</cp:coreProperties>
</file>